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盈利能力管理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盈利能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25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公司盈利能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